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68" w:rsidRPr="00005F9D" w:rsidRDefault="00562705" w:rsidP="00E01CA8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005F9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17170</wp:posOffset>
                </wp:positionV>
                <wp:extent cx="6400800" cy="8676640"/>
                <wp:effectExtent l="12700" t="7620" r="635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7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69" w:rsidRPr="00005F9D" w:rsidRDefault="00637369" w:rsidP="0063736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介護保険　被保険者証</w:t>
                            </w:r>
                            <w:r w:rsidR="00DF192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再</w:t>
                            </w: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交付申請書</w:t>
                            </w:r>
                          </w:p>
                          <w:p w:rsidR="000401DF" w:rsidRDefault="000401DF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平群町長　殿</w:t>
                            </w:r>
                          </w:p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次のとおり申請します。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0"/>
                              <w:gridCol w:w="4222"/>
                              <w:gridCol w:w="1552"/>
                              <w:gridCol w:w="2535"/>
                            </w:tblGrid>
                            <w:tr w:rsidR="00637369" w:rsidRPr="00005F9D" w:rsidTr="00005F9D">
                              <w:trPr>
                                <w:trHeight w:val="579"/>
                              </w:trPr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637369" w:rsidRPr="00005F9D" w:rsidRDefault="00637369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37369" w:rsidRPr="00005F9D" w:rsidRDefault="00637369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請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637369" w:rsidRPr="00005F9D" w:rsidRDefault="00176B00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="00637369"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637369" w:rsidRPr="00005F9D" w:rsidTr="00005F9D">
                              <w:trPr>
                                <w:trHeight w:val="784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37369" w:rsidRPr="00005F9D" w:rsidRDefault="00637369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637369" w:rsidRPr="00005F9D" w:rsidRDefault="00637369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37369" w:rsidRPr="00005F9D" w:rsidRDefault="00637369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人との関係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637369" w:rsidRPr="00005F9D" w:rsidRDefault="00637369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</w:tr>
                            <w:tr w:rsidR="00637369" w:rsidRPr="00005F9D" w:rsidTr="00005F9D">
                              <w:trPr>
                                <w:trHeight w:val="784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37369" w:rsidRPr="00005F9D" w:rsidRDefault="00637369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請者住所</w:t>
                                  </w:r>
                                </w:p>
                                <w:p w:rsidR="00E01CA8" w:rsidRPr="00005F9D" w:rsidRDefault="00E01CA8" w:rsidP="00005F9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＊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3"/>
                                </w:tcPr>
                                <w:p w:rsidR="00637369" w:rsidRPr="00005F9D" w:rsidRDefault="00637369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  <w:p w:rsidR="00637369" w:rsidRPr="00005F9D" w:rsidRDefault="00637369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  <w:p w:rsidR="00637369" w:rsidRPr="00005F9D" w:rsidRDefault="00637369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  <w:p w:rsidR="00637369" w:rsidRPr="00005F9D" w:rsidRDefault="00005F9D" w:rsidP="00005F9D">
                                  <w:pPr>
                                    <w:tabs>
                                      <w:tab w:val="left" w:pos="3581"/>
                                      <w:tab w:val="left" w:pos="3849"/>
                                      <w:tab w:val="left" w:pos="40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    </w:t>
                                  </w:r>
                                  <w:r w:rsidR="00637369"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37369" w:rsidRPr="00005F9D" w:rsidRDefault="00E01CA8" w:rsidP="00E01CA8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＊申請者が被保険者本人の場合は、申請者住所の欄の記載は不要です。</w:t>
                            </w:r>
                          </w:p>
                          <w:p w:rsidR="00E01CA8" w:rsidRPr="00005F9D" w:rsidRDefault="00E01CA8" w:rsidP="00E01CA8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1533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1126"/>
                              <w:gridCol w:w="2807"/>
                            </w:tblGrid>
                            <w:tr w:rsidR="00DF1920" w:rsidRPr="00005F9D" w:rsidTr="000401DF">
                              <w:trPr>
                                <w:trHeight w:val="485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DF1920" w:rsidRPr="00005F9D" w:rsidRDefault="00DF1920" w:rsidP="00005F9D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被　保　険　者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1920" w:rsidRPr="00005F9D" w:rsidRDefault="00DF1920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被保険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F1920" w:rsidRPr="00005F9D" w:rsidRDefault="00DF1920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</w:tr>
                            <w:tr w:rsidR="00DF1920" w:rsidRPr="00005F9D" w:rsidTr="000401DF">
                              <w:trPr>
                                <w:trHeight w:val="491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</w:tcPr>
                                <w:p w:rsidR="00DF1920" w:rsidRPr="00005F9D" w:rsidRDefault="00DF1920" w:rsidP="00005F9D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1920" w:rsidRPr="00005F9D" w:rsidRDefault="00DF1920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フ リ ガ ナ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DF1920" w:rsidRPr="00005F9D" w:rsidRDefault="00DF1920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F1920" w:rsidRPr="00005F9D" w:rsidRDefault="00DF1920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</w:tr>
                            <w:tr w:rsidR="0026396F" w:rsidRPr="00005F9D" w:rsidTr="000401DF">
                              <w:trPr>
                                <w:trHeight w:val="489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vMerge w:val="restart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被保険者氏名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10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</w:tcPr>
                                <w:p w:rsidR="0026396F" w:rsidRPr="00005F9D" w:rsidRDefault="00005F9D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・大・昭</w:t>
                                  </w:r>
                                  <w:r w:rsidRPr="000401D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年　　月　　日</w:t>
                                  </w:r>
                                </w:p>
                              </w:tc>
                            </w:tr>
                            <w:tr w:rsidR="0026396F" w:rsidRPr="00005F9D" w:rsidTr="000401DF">
                              <w:trPr>
                                <w:trHeight w:val="603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gridSpan w:val="10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6396F" w:rsidRPr="00005F9D" w:rsidRDefault="0026396F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性</w:t>
                                  </w:r>
                                  <w:r w:rsidR="00005F9D"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6396F" w:rsidRPr="00005F9D" w:rsidRDefault="0026396F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005F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男　・　女</w:t>
                                  </w:r>
                                </w:p>
                              </w:tc>
                            </w:tr>
                            <w:tr w:rsidR="00E01CA8" w:rsidRPr="00160BDB" w:rsidTr="000401DF">
                              <w:trPr>
                                <w:trHeight w:val="78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01CA8" w:rsidRPr="00160BDB" w:rsidRDefault="00E01CA8" w:rsidP="00005F9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01CA8" w:rsidRPr="00160BDB" w:rsidRDefault="00E01CA8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</w:t>
                                  </w:r>
                                  <w:r w:rsidR="00005F9D"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</w:t>
                                  </w: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gridSpan w:val="12"/>
                                </w:tcPr>
                                <w:p w:rsidR="00E01CA8" w:rsidRPr="00160BDB" w:rsidRDefault="00E01CA8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  <w:p w:rsidR="00E01CA8" w:rsidRPr="00160BDB" w:rsidRDefault="00E01CA8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  <w:p w:rsidR="00E01CA8" w:rsidRPr="00160BDB" w:rsidRDefault="00E01CA8" w:rsidP="00A330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  <w:p w:rsidR="00E01CA8" w:rsidRPr="00160BDB" w:rsidRDefault="00E01CA8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  <w:r w:rsidR="00005F9D"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01CA8" w:rsidRPr="00160BDB" w:rsidRDefault="00E01CA8" w:rsidP="00E01CA8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8158"/>
                            </w:tblGrid>
                            <w:tr w:rsidR="000401DF" w:rsidRPr="00160BDB" w:rsidTr="00160BDB">
                              <w:trPr>
                                <w:trHeight w:val="1606"/>
                              </w:trPr>
                              <w:tc>
                                <w:tcPr>
                                  <w:tcW w:w="1560" w:type="dxa"/>
                                </w:tcPr>
                                <w:p w:rsidR="000401DF" w:rsidRPr="00160BDB" w:rsidRDefault="000401DF" w:rsidP="00160B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再交付する</w:t>
                                  </w:r>
                                </w:p>
                                <w:p w:rsidR="000401DF" w:rsidRPr="00160BDB" w:rsidRDefault="000401DF" w:rsidP="00160B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証　明　書</w:t>
                                  </w:r>
                                </w:p>
                              </w:tc>
                              <w:tc>
                                <w:tcPr>
                                  <w:tcW w:w="8178" w:type="dxa"/>
                                </w:tcPr>
                                <w:p w:rsidR="000401DF" w:rsidRPr="00160BDB" w:rsidRDefault="000401DF" w:rsidP="00160B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　被保険者証</w:t>
                                  </w:r>
                                </w:p>
                                <w:p w:rsidR="000401DF" w:rsidRPr="00160BDB" w:rsidRDefault="000401DF" w:rsidP="00160B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　資格者証</w:t>
                                  </w:r>
                                </w:p>
                                <w:p w:rsidR="000401DF" w:rsidRDefault="000401DF" w:rsidP="00160B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　受給資格証明書</w:t>
                                  </w:r>
                                </w:p>
                                <w:p w:rsidR="00584614" w:rsidRPr="00160BDB" w:rsidRDefault="00584614" w:rsidP="00160B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　負担割合証</w:t>
                                  </w:r>
                                </w:p>
                              </w:tc>
                            </w:tr>
                            <w:tr w:rsidR="000401DF" w:rsidRPr="00160BDB" w:rsidTr="00160BDB">
                              <w:trPr>
                                <w:trHeight w:val="41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0401DF" w:rsidRPr="00160BDB" w:rsidRDefault="000401DF" w:rsidP="00160B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請の理由</w:t>
                                  </w:r>
                                </w:p>
                              </w:tc>
                              <w:tc>
                                <w:tcPr>
                                  <w:tcW w:w="8178" w:type="dxa"/>
                                  <w:vAlign w:val="center"/>
                                </w:tcPr>
                                <w:p w:rsidR="000401DF" w:rsidRPr="00160BDB" w:rsidRDefault="000401DF" w:rsidP="000401DF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　紛失・焼失　　　２　破損・汚損　　　３</w:t>
                                  </w:r>
                                  <w:r w:rsidR="00B818F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その他（　　　　　　　　　　　　）</w:t>
                                  </w:r>
                                </w:p>
                              </w:tc>
                            </w:tr>
                          </w:tbl>
                          <w:p w:rsidR="000401DF" w:rsidRPr="00160BDB" w:rsidRDefault="000401DF" w:rsidP="000401DF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005F9D" w:rsidRPr="00160BDB" w:rsidRDefault="000401DF" w:rsidP="000401DF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２号被保険者（４０歳以上６５歳未満の医療保険加入者）のみ記入</w:t>
                            </w:r>
                          </w:p>
                          <w:tbl>
                            <w:tblPr>
                              <w:tblW w:w="9781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5"/>
                              <w:gridCol w:w="2658"/>
                              <w:gridCol w:w="2161"/>
                              <w:gridCol w:w="3427"/>
                            </w:tblGrid>
                            <w:tr w:rsidR="00005F9D" w:rsidRPr="00160BDB" w:rsidTr="00005F9D">
                              <w:trPr>
                                <w:jc w:val="center"/>
                              </w:trPr>
                              <w:tc>
                                <w:tcPr>
                                  <w:tcW w:w="1535" w:type="dxa"/>
                                  <w:vAlign w:val="center"/>
                                </w:tcPr>
                                <w:p w:rsidR="00005F9D" w:rsidRPr="00160BDB" w:rsidRDefault="00005F9D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医療保険者名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005F9D" w:rsidRPr="00160BDB" w:rsidRDefault="00005F9D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:rsidR="00005F9D" w:rsidRPr="00160BDB" w:rsidRDefault="00005F9D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医療保険被保険者証</w:t>
                                  </w:r>
                                </w:p>
                                <w:p w:rsidR="00005F9D" w:rsidRPr="00160BDB" w:rsidRDefault="00005F9D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60BD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記　 号　 番　 号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vAlign w:val="center"/>
                                </w:tcPr>
                                <w:p w:rsidR="00005F9D" w:rsidRPr="00160BDB" w:rsidRDefault="00005F9D" w:rsidP="00005F9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F9D" w:rsidRDefault="00005F9D" w:rsidP="00E01CA8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pt;margin-top:17.1pt;width:7in;height:68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">
                <v:textbox inset="5.85pt,.7pt,5.85pt,.7pt">
                  <w:txbxContent>
                    <w:p w:rsidR="00637369" w:rsidRPr="00005F9D" w:rsidRDefault="00637369" w:rsidP="0063736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005F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介護保険　被保険者証</w:t>
                      </w:r>
                      <w:r w:rsidR="00DF192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再</w:t>
                      </w:r>
                      <w:r w:rsidRPr="00005F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交付申請書</w:t>
                      </w:r>
                    </w:p>
                    <w:p w:rsidR="000401DF" w:rsidRDefault="000401D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37369" w:rsidRPr="00005F9D" w:rsidRDefault="0063736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05F9D">
                        <w:rPr>
                          <w:rFonts w:ascii="ＭＳ ゴシック" w:eastAsia="ＭＳ ゴシック" w:hAnsi="ＭＳ ゴシック" w:hint="eastAsia"/>
                        </w:rPr>
                        <w:t>平群町長　殿</w:t>
                      </w:r>
                    </w:p>
                    <w:p w:rsidR="00637369" w:rsidRPr="00005F9D" w:rsidRDefault="0063736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637369" w:rsidRPr="00005F9D" w:rsidRDefault="0063736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05F9D">
                        <w:rPr>
                          <w:rFonts w:ascii="ＭＳ ゴシック" w:eastAsia="ＭＳ ゴシック" w:hAnsi="ＭＳ ゴシック" w:hint="eastAsia"/>
                        </w:rPr>
                        <w:t>次のとおり申請します。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0"/>
                        <w:gridCol w:w="4222"/>
                        <w:gridCol w:w="1552"/>
                        <w:gridCol w:w="2535"/>
                      </w:tblGrid>
                      <w:tr w:rsidR="00637369" w:rsidRPr="00005F9D" w:rsidTr="00005F9D">
                        <w:trPr>
                          <w:trHeight w:val="579"/>
                        </w:trPr>
                        <w:tc>
                          <w:tcPr>
                            <w:tcW w:w="5670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637369" w:rsidRPr="00005F9D" w:rsidRDefault="00637369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申請年月日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637369" w:rsidRPr="00005F9D" w:rsidRDefault="00176B00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637369"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637369" w:rsidRPr="00005F9D" w:rsidTr="00005F9D">
                        <w:trPr>
                          <w:trHeight w:val="784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637369" w:rsidRPr="00005F9D" w:rsidRDefault="00637369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637369" w:rsidRPr="00005F9D" w:rsidRDefault="00637369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本人との関係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637369" w:rsidRPr="00005F9D" w:rsidRDefault="00637369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</w:tr>
                      <w:tr w:rsidR="00637369" w:rsidRPr="00005F9D" w:rsidTr="00005F9D">
                        <w:trPr>
                          <w:trHeight w:val="784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637369" w:rsidRPr="00005F9D" w:rsidRDefault="00637369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申請者住所</w:t>
                            </w:r>
                          </w:p>
                          <w:p w:rsidR="00E01CA8" w:rsidRPr="00005F9D" w:rsidRDefault="00E01CA8" w:rsidP="00005F9D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＊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3"/>
                          </w:tcPr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637369" w:rsidRPr="00005F9D" w:rsidRDefault="00637369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637369" w:rsidRPr="00005F9D" w:rsidRDefault="00005F9D" w:rsidP="00005F9D">
                            <w:pPr>
                              <w:tabs>
                                <w:tab w:val="left" w:pos="3581"/>
                                <w:tab w:val="left" w:pos="3849"/>
                                <w:tab w:val="left" w:pos="4000"/>
                              </w:tabs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   </w:t>
                            </w:r>
                            <w:r w:rsidR="00637369"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37369" w:rsidRPr="00005F9D" w:rsidRDefault="00E01CA8" w:rsidP="00E01CA8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05F9D">
                        <w:rPr>
                          <w:rFonts w:ascii="ＭＳ ゴシック" w:eastAsia="ＭＳ ゴシック" w:hAnsi="ＭＳ ゴシック" w:hint="eastAsia"/>
                        </w:rPr>
                        <w:t>＊申請者が被保険者本人の場合は、申請者住所の欄の記載は不要です。</w:t>
                      </w:r>
                    </w:p>
                    <w:p w:rsidR="00E01CA8" w:rsidRPr="00005F9D" w:rsidRDefault="00E01CA8" w:rsidP="00E01CA8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1533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367"/>
                        <w:gridCol w:w="1126"/>
                        <w:gridCol w:w="2807"/>
                      </w:tblGrid>
                      <w:tr w:rsidR="00DF1920" w:rsidRPr="00005F9D" w:rsidTr="000401DF">
                        <w:trPr>
                          <w:trHeight w:val="485"/>
                        </w:trPr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DF1920" w:rsidRPr="00005F9D" w:rsidRDefault="00DF1920" w:rsidP="00005F9D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被　保　険　者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1920" w:rsidRPr="00005F9D" w:rsidRDefault="00DF1920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被保険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F1920" w:rsidRPr="00005F9D" w:rsidRDefault="00DF1920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</w:tr>
                      <w:tr w:rsidR="00DF1920" w:rsidRPr="00005F9D" w:rsidTr="000401DF">
                        <w:trPr>
                          <w:trHeight w:val="491"/>
                        </w:trPr>
                        <w:tc>
                          <w:tcPr>
                            <w:tcW w:w="58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V"/>
                          </w:tcPr>
                          <w:p w:rsidR="00DF1920" w:rsidRPr="00005F9D" w:rsidRDefault="00DF1920" w:rsidP="00005F9D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1920" w:rsidRPr="00005F9D" w:rsidRDefault="00DF1920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フ リ ガ ナ</w:t>
                            </w:r>
                          </w:p>
                        </w:tc>
                        <w:tc>
                          <w:tcPr>
                            <w:tcW w:w="369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DF1920" w:rsidRPr="00005F9D" w:rsidRDefault="00DF1920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F1920" w:rsidRPr="00005F9D" w:rsidRDefault="00DF1920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</w:tr>
                      <w:tr w:rsidR="0026396F" w:rsidRPr="00005F9D" w:rsidTr="000401DF">
                        <w:trPr>
                          <w:trHeight w:val="489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vMerge w:val="restart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被保険者氏名</w:t>
                            </w:r>
                          </w:p>
                        </w:tc>
                        <w:tc>
                          <w:tcPr>
                            <w:tcW w:w="3690" w:type="dxa"/>
                            <w:gridSpan w:val="10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</w:tcPr>
                          <w:p w:rsidR="0026396F" w:rsidRPr="00005F9D" w:rsidRDefault="00005F9D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・大・昭</w:t>
                            </w:r>
                            <w:r w:rsidRPr="000401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</w:tc>
                      </w:tr>
                      <w:tr w:rsidR="0026396F" w:rsidRPr="00005F9D" w:rsidTr="000401DF">
                        <w:trPr>
                          <w:trHeight w:val="603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gridSpan w:val="10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26396F" w:rsidRPr="00005F9D" w:rsidRDefault="0026396F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性</w:t>
                            </w:r>
                            <w:r w:rsidR="00005F9D"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6396F" w:rsidRPr="00005F9D" w:rsidRDefault="0026396F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05F9D">
                              <w:rPr>
                                <w:rFonts w:ascii="ＭＳ ゴシック" w:eastAsia="ＭＳ ゴシック" w:hAnsi="ＭＳ ゴシック" w:hint="eastAsia"/>
                              </w:rPr>
                              <w:t>男　・　女</w:t>
                            </w:r>
                          </w:p>
                        </w:tc>
                      </w:tr>
                      <w:tr w:rsidR="00E01CA8" w:rsidRPr="00160BDB" w:rsidTr="000401DF">
                        <w:trPr>
                          <w:trHeight w:val="78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01CA8" w:rsidRPr="00160BDB" w:rsidRDefault="00E01CA8" w:rsidP="00005F9D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01CA8" w:rsidRPr="00160BDB" w:rsidRDefault="00E01CA8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住</w:t>
                            </w:r>
                            <w:r w:rsidR="00005F9D"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654" w:type="dxa"/>
                            <w:gridSpan w:val="12"/>
                          </w:tcPr>
                          <w:p w:rsidR="00E01CA8" w:rsidRPr="00160BDB" w:rsidRDefault="00E01CA8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  <w:p w:rsidR="00E01CA8" w:rsidRPr="00160BDB" w:rsidRDefault="00E01CA8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E01CA8" w:rsidRPr="00160BDB" w:rsidRDefault="00E01CA8" w:rsidP="00A330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E01CA8" w:rsidRPr="00160BDB" w:rsidRDefault="00E01CA8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  <w:r w:rsidR="00005F9D"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01CA8" w:rsidRPr="00160BDB" w:rsidRDefault="00E01CA8" w:rsidP="00E01CA8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8158"/>
                      </w:tblGrid>
                      <w:tr w:rsidR="000401DF" w:rsidRPr="00160BDB" w:rsidTr="00160BDB">
                        <w:trPr>
                          <w:trHeight w:val="1606"/>
                        </w:trPr>
                        <w:tc>
                          <w:tcPr>
                            <w:tcW w:w="1560" w:type="dxa"/>
                          </w:tcPr>
                          <w:p w:rsidR="000401DF" w:rsidRPr="00160BDB" w:rsidRDefault="000401DF" w:rsidP="00160BD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再交付する</w:t>
                            </w:r>
                          </w:p>
                          <w:p w:rsidR="000401DF" w:rsidRPr="00160BDB" w:rsidRDefault="000401DF" w:rsidP="00160BD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証　明　書</w:t>
                            </w:r>
                          </w:p>
                        </w:tc>
                        <w:tc>
                          <w:tcPr>
                            <w:tcW w:w="8178" w:type="dxa"/>
                          </w:tcPr>
                          <w:p w:rsidR="000401DF" w:rsidRPr="00160BDB" w:rsidRDefault="000401DF" w:rsidP="00160BDB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１　被保険者証</w:t>
                            </w:r>
                          </w:p>
                          <w:p w:rsidR="000401DF" w:rsidRPr="00160BDB" w:rsidRDefault="000401DF" w:rsidP="00160BDB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２　資格者証</w:t>
                            </w:r>
                          </w:p>
                          <w:p w:rsidR="000401DF" w:rsidRDefault="000401DF" w:rsidP="00160BDB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３　受給資格証明書</w:t>
                            </w:r>
                          </w:p>
                          <w:p w:rsidR="00584614" w:rsidRPr="00160BDB" w:rsidRDefault="00584614" w:rsidP="00160BDB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　負担割合証</w:t>
                            </w:r>
                          </w:p>
                        </w:tc>
                      </w:tr>
                      <w:tr w:rsidR="000401DF" w:rsidRPr="00160BDB" w:rsidTr="00160BDB">
                        <w:trPr>
                          <w:trHeight w:val="41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0401DF" w:rsidRPr="00160BDB" w:rsidRDefault="000401DF" w:rsidP="00160BD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申請の理由</w:t>
                            </w:r>
                          </w:p>
                        </w:tc>
                        <w:tc>
                          <w:tcPr>
                            <w:tcW w:w="8178" w:type="dxa"/>
                            <w:vAlign w:val="center"/>
                          </w:tcPr>
                          <w:p w:rsidR="000401DF" w:rsidRPr="00160BDB" w:rsidRDefault="000401DF" w:rsidP="000401DF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１　紛失・焼失　　　２　破損・汚損　　　３</w:t>
                            </w:r>
                            <w:r w:rsidR="00B818F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その他（　　　　　　　　　　　　）</w:t>
                            </w:r>
                          </w:p>
                        </w:tc>
                      </w:tr>
                    </w:tbl>
                    <w:p w:rsidR="000401DF" w:rsidRPr="00160BDB" w:rsidRDefault="000401DF" w:rsidP="000401D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005F9D" w:rsidRPr="00160BDB" w:rsidRDefault="000401DF" w:rsidP="000401D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60BDB">
                        <w:rPr>
                          <w:rFonts w:ascii="ＭＳ ゴシック" w:eastAsia="ＭＳ ゴシック" w:hAnsi="ＭＳ ゴシック" w:hint="eastAsia"/>
                        </w:rPr>
                        <w:t>２号被保険者（４０歳以上６５歳未満の医療保険加入者）のみ記入</w:t>
                      </w:r>
                    </w:p>
                    <w:tbl>
                      <w:tblPr>
                        <w:tblW w:w="9781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5"/>
                        <w:gridCol w:w="2658"/>
                        <w:gridCol w:w="2161"/>
                        <w:gridCol w:w="3427"/>
                      </w:tblGrid>
                      <w:tr w:rsidR="00005F9D" w:rsidRPr="00160BDB" w:rsidTr="00005F9D">
                        <w:trPr>
                          <w:jc w:val="center"/>
                        </w:trPr>
                        <w:tc>
                          <w:tcPr>
                            <w:tcW w:w="1535" w:type="dxa"/>
                            <w:vAlign w:val="center"/>
                          </w:tcPr>
                          <w:p w:rsidR="00005F9D" w:rsidRPr="00160BDB" w:rsidRDefault="00005F9D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医療保険者名</w:t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005F9D" w:rsidRPr="00160BDB" w:rsidRDefault="00005F9D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:rsidR="00005F9D" w:rsidRPr="00160BDB" w:rsidRDefault="00005F9D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医療保険被保険者証</w:t>
                            </w:r>
                          </w:p>
                          <w:p w:rsidR="00005F9D" w:rsidRPr="00160BDB" w:rsidRDefault="00005F9D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60BDB">
                              <w:rPr>
                                <w:rFonts w:ascii="ＭＳ ゴシック" w:eastAsia="ＭＳ ゴシック" w:hAnsi="ＭＳ ゴシック" w:hint="eastAsia"/>
                              </w:rPr>
                              <w:t>記　 号　 番　 号</w:t>
                            </w:r>
                          </w:p>
                        </w:tc>
                        <w:tc>
                          <w:tcPr>
                            <w:tcW w:w="3427" w:type="dxa"/>
                            <w:vAlign w:val="center"/>
                          </w:tcPr>
                          <w:p w:rsidR="00005F9D" w:rsidRPr="00160BDB" w:rsidRDefault="00005F9D" w:rsidP="00005F9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c>
                      </w:tr>
                    </w:tbl>
                    <w:p w:rsidR="00005F9D" w:rsidRDefault="00005F9D" w:rsidP="00E01CA8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7369" w:rsidRPr="00005F9D">
        <w:rPr>
          <w:rFonts w:ascii="ＭＳ ゴシック" w:eastAsia="ＭＳ ゴシック" w:hAnsi="ＭＳ ゴシック" w:hint="eastAsia"/>
        </w:rPr>
        <w:t>第</w:t>
      </w:r>
      <w:r w:rsidR="00DF1920">
        <w:rPr>
          <w:rFonts w:ascii="ＭＳ ゴシック" w:eastAsia="ＭＳ ゴシック" w:hAnsi="ＭＳ ゴシック" w:hint="eastAsia"/>
        </w:rPr>
        <w:t>５</w:t>
      </w:r>
      <w:r w:rsidR="00637369" w:rsidRPr="00005F9D">
        <w:rPr>
          <w:rFonts w:ascii="ＭＳ ゴシック" w:eastAsia="ＭＳ ゴシック" w:hAnsi="ＭＳ ゴシック" w:hint="eastAsia"/>
        </w:rPr>
        <w:t>号様式</w:t>
      </w:r>
    </w:p>
    <w:p w:rsidR="00637369" w:rsidRPr="00005F9D" w:rsidRDefault="00637369">
      <w:pPr>
        <w:rPr>
          <w:rFonts w:ascii="ＭＳ ゴシック" w:eastAsia="ＭＳ ゴシック" w:hAnsi="ＭＳ ゴシック" w:hint="eastAsia"/>
        </w:rPr>
      </w:pPr>
    </w:p>
    <w:sectPr w:rsidR="00637369" w:rsidRPr="00005F9D" w:rsidSect="00E01C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1F" w:rsidRDefault="0053181F" w:rsidP="00DF1920">
      <w:r>
        <w:separator/>
      </w:r>
    </w:p>
  </w:endnote>
  <w:endnote w:type="continuationSeparator" w:id="0">
    <w:p w:rsidR="0053181F" w:rsidRDefault="0053181F" w:rsidP="00DF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1F" w:rsidRDefault="0053181F" w:rsidP="00DF1920">
      <w:r>
        <w:separator/>
      </w:r>
    </w:p>
  </w:footnote>
  <w:footnote w:type="continuationSeparator" w:id="0">
    <w:p w:rsidR="0053181F" w:rsidRDefault="0053181F" w:rsidP="00DF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69"/>
    <w:rsid w:val="00005F9D"/>
    <w:rsid w:val="000401DF"/>
    <w:rsid w:val="00160BDB"/>
    <w:rsid w:val="00176B00"/>
    <w:rsid w:val="0026396F"/>
    <w:rsid w:val="002A0642"/>
    <w:rsid w:val="003938B7"/>
    <w:rsid w:val="00441D33"/>
    <w:rsid w:val="004A4F68"/>
    <w:rsid w:val="0053181F"/>
    <w:rsid w:val="00562705"/>
    <w:rsid w:val="00584614"/>
    <w:rsid w:val="00637369"/>
    <w:rsid w:val="00873734"/>
    <w:rsid w:val="00A330D1"/>
    <w:rsid w:val="00B818F9"/>
    <w:rsid w:val="00DF1920"/>
    <w:rsid w:val="00E01CA8"/>
    <w:rsid w:val="00EA540C"/>
    <w:rsid w:val="00E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C56060-40D8-44A9-B49C-A6A36C6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06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0642"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行間詰め (文字)"/>
    <w:link w:val="a3"/>
    <w:uiPriority w:val="1"/>
    <w:rsid w:val="002A0642"/>
    <w:rPr>
      <w:kern w:val="2"/>
      <w:sz w:val="21"/>
      <w:szCs w:val="22"/>
      <w:lang w:val="en-US" w:eastAsia="ja-JP" w:bidi="ar-SA"/>
    </w:rPr>
  </w:style>
  <w:style w:type="table" w:styleId="a5">
    <w:name w:val="Table Grid"/>
    <w:basedOn w:val="a1"/>
    <w:uiPriority w:val="59"/>
    <w:rsid w:val="006373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DF1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DF192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F1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DF1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532-F10A-4984-BA61-8F5F333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群町役場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CL103</dc:creator>
  <cp:keywords/>
  <dc:description/>
  <cp:lastModifiedBy>100510matsuda</cp:lastModifiedBy>
  <cp:revision>2</cp:revision>
  <cp:lastPrinted>2015-07-28T07:19:00Z</cp:lastPrinted>
  <dcterms:created xsi:type="dcterms:W3CDTF">2019-03-20T05:25:00Z</dcterms:created>
  <dcterms:modified xsi:type="dcterms:W3CDTF">2019-03-20T05:25:00Z</dcterms:modified>
</cp:coreProperties>
</file>